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FA19E" w14:textId="77777777" w:rsidR="00F06991" w:rsidRDefault="00F06991">
      <w:r>
        <w:separator/>
      </w:r>
    </w:p>
  </w:endnote>
  <w:endnote w:type="continuationSeparator" w:id="0">
    <w:p w14:paraId="2F02F9DF" w14:textId="77777777" w:rsidR="00F06991" w:rsidRDefault="00F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F52B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71F28" w14:textId="77777777" w:rsidR="00F06991" w:rsidRDefault="00F06991">
      <w:r>
        <w:separator/>
      </w:r>
    </w:p>
  </w:footnote>
  <w:footnote w:type="continuationSeparator" w:id="0">
    <w:p w14:paraId="20461720" w14:textId="77777777" w:rsidR="00F06991" w:rsidRDefault="00F0699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2B6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99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A3B-A38F-4478-81A4-49AD344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hał</cp:lastModifiedBy>
  <cp:revision>2</cp:revision>
  <cp:lastPrinted>2018-10-01T08:37:00Z</cp:lastPrinted>
  <dcterms:created xsi:type="dcterms:W3CDTF">2019-03-01T09:44:00Z</dcterms:created>
  <dcterms:modified xsi:type="dcterms:W3CDTF">2019-03-01T09:44:00Z</dcterms:modified>
</cp:coreProperties>
</file>